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35" w:rsidRDefault="00F87C35" w:rsidP="001B7CA3">
      <w:pPr>
        <w:spacing w:after="0" w:line="240" w:lineRule="auto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4444"/>
          <w:sz w:val="24"/>
          <w:szCs w:val="24"/>
        </w:rPr>
        <w:t>Секция 1. Наука. Технологии. Человек</w:t>
      </w:r>
    </w:p>
    <w:p w:rsidR="00F87C35" w:rsidRDefault="00F87C35" w:rsidP="001B7CA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ДК </w:t>
      </w:r>
      <w:r w:rsidR="00725500" w:rsidRPr="00725500">
        <w:rPr>
          <w:rFonts w:ascii="Times New Roman" w:hAnsi="Times New Roman" w:cs="Times New Roman"/>
          <w:b/>
          <w:color w:val="000000"/>
          <w:sz w:val="24"/>
          <w:szCs w:val="24"/>
        </w:rPr>
        <w:t>304.2</w:t>
      </w:r>
      <w:bookmarkStart w:id="0" w:name="_GoBack"/>
      <w:bookmarkEnd w:id="0"/>
    </w:p>
    <w:p w:rsidR="00E937F4" w:rsidRDefault="00E937F4" w:rsidP="00F87C35">
      <w:pPr>
        <w:spacing w:after="0"/>
        <w:rPr>
          <w:color w:val="000000"/>
          <w:shd w:val="clear" w:color="auto" w:fill="EAEAEA"/>
        </w:rPr>
      </w:pPr>
    </w:p>
    <w:p w:rsidR="00F87C35" w:rsidRPr="00F87C35" w:rsidRDefault="00F87C35" w:rsidP="00D1088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  <w:t>ОСОБЕННОСТИ КОНТРКУЛЬТУРЫ В РАМКАХ ОБЩЕСТВА ПОТРЕБЛЕНИЯ</w:t>
      </w:r>
    </w:p>
    <w:p w:rsidR="00F87C35" w:rsidRDefault="00F87C35" w:rsidP="00D1088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</w:pPr>
    </w:p>
    <w:p w:rsidR="00F87C35" w:rsidRDefault="00F87C35" w:rsidP="001B7CA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i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i/>
          <w:sz w:val="24"/>
          <w:szCs w:val="32"/>
          <w:lang w:eastAsia="ru-RU"/>
        </w:rPr>
        <w:t>Жуков Дмитрий Александрович</w:t>
      </w:r>
    </w:p>
    <w:p w:rsidR="00F87C35" w:rsidRDefault="00F87C35" w:rsidP="001B7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ФЛФ-м-о-20-1, Северо-Кавказский федеральный университет</w:t>
      </w:r>
    </w:p>
    <w:p w:rsidR="00F87C35" w:rsidRPr="00D1088B" w:rsidRDefault="00F87C35" w:rsidP="001B7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E</w:t>
      </w:r>
      <w:r w:rsidRPr="00D1088B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mail</w:t>
      </w:r>
      <w:r w:rsidRPr="00D1088B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sten</w:t>
      </w:r>
      <w:r w:rsidRPr="00D1088B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5744@</w:t>
      </w:r>
      <w:r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yandex</w:t>
      </w:r>
      <w:r w:rsidRPr="00D1088B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ru</w:t>
      </w:r>
    </w:p>
    <w:p w:rsidR="00F87C35" w:rsidRPr="00D1088B" w:rsidRDefault="00F87C35" w:rsidP="001B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i/>
          <w:color w:val="444444"/>
          <w:sz w:val="24"/>
          <w:szCs w:val="24"/>
          <w:lang w:eastAsia="ru-RU"/>
        </w:rPr>
      </w:pPr>
    </w:p>
    <w:p w:rsidR="00F87C35" w:rsidRPr="00726BB5" w:rsidRDefault="00F87C35" w:rsidP="001B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i/>
          <w:sz w:val="24"/>
          <w:szCs w:val="24"/>
          <w:lang w:eastAsia="ru-RU"/>
        </w:rPr>
      </w:pPr>
      <w:r w:rsidRPr="00726BB5">
        <w:rPr>
          <w:rFonts w:ascii="Times New Roman" w:eastAsia="Times New Roman" w:hAnsi="Times New Roman" w:cs="Courier New"/>
          <w:b/>
          <w:bCs/>
          <w:i/>
          <w:sz w:val="24"/>
          <w:szCs w:val="24"/>
          <w:lang w:eastAsia="ru-RU"/>
        </w:rPr>
        <w:t>Сапрыкина Екатерина Владимировна</w:t>
      </w:r>
    </w:p>
    <w:p w:rsidR="00F87C35" w:rsidRPr="00726BB5" w:rsidRDefault="00F87C35" w:rsidP="001B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  <w:r w:rsidRPr="00726BB5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Кандидат философских наук, доцент, кафедра философии, Северо-Кавказский федеральный университет.</w:t>
      </w:r>
    </w:p>
    <w:p w:rsidR="00F87C35" w:rsidRPr="00726BB5" w:rsidRDefault="00F87C35" w:rsidP="001B7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B5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E</w:t>
      </w:r>
      <w:r w:rsidRPr="00726BB5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-</w:t>
      </w:r>
      <w:r w:rsidRPr="00726BB5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mail</w:t>
      </w:r>
      <w:r w:rsidRPr="00726BB5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:</w:t>
      </w:r>
      <w:r w:rsidRPr="00726BB5">
        <w:rPr>
          <w:rFonts w:ascii="Times New Roman" w:hAnsi="Times New Roman" w:cs="Times New Roman"/>
          <w:sz w:val="24"/>
          <w:szCs w:val="24"/>
        </w:rPr>
        <w:t xml:space="preserve"> evsaprykina79@gmail.com</w:t>
      </w:r>
    </w:p>
    <w:p w:rsidR="00F87C35" w:rsidRDefault="00F87C35" w:rsidP="00D10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C35" w:rsidRDefault="00F87C35" w:rsidP="001B7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: </w:t>
      </w:r>
      <w:r w:rsidR="006B376D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="00B002EB">
        <w:rPr>
          <w:rFonts w:ascii="Times New Roman" w:hAnsi="Times New Roman" w:cs="Times New Roman"/>
          <w:sz w:val="24"/>
          <w:szCs w:val="24"/>
        </w:rPr>
        <w:t xml:space="preserve">генезис и </w:t>
      </w:r>
      <w:r w:rsidRPr="00F87C35">
        <w:rPr>
          <w:rFonts w:ascii="Times New Roman" w:eastAsia="Calibri" w:hAnsi="Times New Roman" w:cs="Times New Roman"/>
          <w:iCs/>
          <w:sz w:val="24"/>
          <w:szCs w:val="24"/>
        </w:rPr>
        <w:t>особ</w:t>
      </w:r>
      <w:r w:rsidR="006B376D">
        <w:rPr>
          <w:rFonts w:ascii="Times New Roman" w:eastAsia="Calibri" w:hAnsi="Times New Roman" w:cs="Times New Roman"/>
          <w:iCs/>
          <w:sz w:val="24"/>
          <w:szCs w:val="24"/>
        </w:rPr>
        <w:t>енности</w:t>
      </w:r>
      <w:r w:rsidR="00B002E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87C35">
        <w:rPr>
          <w:rFonts w:ascii="Times New Roman" w:eastAsia="Calibri" w:hAnsi="Times New Roman" w:cs="Times New Roman"/>
          <w:iCs/>
          <w:sz w:val="24"/>
          <w:szCs w:val="24"/>
        </w:rPr>
        <w:t xml:space="preserve">контркультуры как социального движения </w:t>
      </w:r>
      <w:r w:rsidR="006B376D">
        <w:rPr>
          <w:rFonts w:ascii="Times New Roman" w:eastAsia="Calibri" w:hAnsi="Times New Roman" w:cs="Times New Roman"/>
          <w:iCs/>
          <w:sz w:val="24"/>
          <w:szCs w:val="24"/>
        </w:rPr>
        <w:t xml:space="preserve">с </w:t>
      </w:r>
      <w:r w:rsidRPr="00F87C35">
        <w:rPr>
          <w:rFonts w:ascii="Times New Roman" w:eastAsia="Calibri" w:hAnsi="Times New Roman" w:cs="Times New Roman"/>
          <w:iCs/>
          <w:sz w:val="24"/>
          <w:szCs w:val="24"/>
        </w:rPr>
        <w:t>особенной идеологией.</w:t>
      </w:r>
      <w:r w:rsidR="006B376D">
        <w:rPr>
          <w:rFonts w:ascii="Times New Roman" w:eastAsia="Calibri" w:hAnsi="Times New Roman" w:cs="Times New Roman"/>
          <w:iCs/>
          <w:sz w:val="24"/>
          <w:szCs w:val="24"/>
        </w:rPr>
        <w:t xml:space="preserve"> Делается вывод, что современная контркультура</w:t>
      </w:r>
      <w:r w:rsidR="006B376D" w:rsidRPr="006B376D">
        <w:rPr>
          <w:rFonts w:ascii="Times New Roman" w:eastAsia="Calibri" w:hAnsi="Times New Roman" w:cs="Times New Roman"/>
          <w:iCs/>
          <w:sz w:val="24"/>
          <w:szCs w:val="24"/>
        </w:rPr>
        <w:t xml:space="preserve"> является одним из способов противостояния</w:t>
      </w:r>
      <w:r w:rsidR="006B376D">
        <w:rPr>
          <w:rFonts w:ascii="Times New Roman" w:eastAsia="Calibri" w:hAnsi="Times New Roman" w:cs="Times New Roman"/>
          <w:iCs/>
          <w:sz w:val="24"/>
          <w:szCs w:val="24"/>
        </w:rPr>
        <w:t xml:space="preserve"> господствующ</w:t>
      </w:r>
      <w:r w:rsidR="00B002EB">
        <w:rPr>
          <w:rFonts w:ascii="Times New Roman" w:eastAsia="Calibri" w:hAnsi="Times New Roman" w:cs="Times New Roman"/>
          <w:iCs/>
          <w:sz w:val="24"/>
          <w:szCs w:val="24"/>
        </w:rPr>
        <w:t>ему обществу</w:t>
      </w:r>
      <w:r w:rsidR="006B376D" w:rsidRPr="006B376D">
        <w:rPr>
          <w:rFonts w:ascii="Times New Roman" w:eastAsia="Calibri" w:hAnsi="Times New Roman" w:cs="Times New Roman"/>
          <w:iCs/>
          <w:sz w:val="24"/>
          <w:szCs w:val="24"/>
        </w:rPr>
        <w:t xml:space="preserve"> потребления</w:t>
      </w:r>
      <w:r w:rsidRPr="00F87C3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87C35" w:rsidRPr="00F87C35" w:rsidRDefault="00F87C35" w:rsidP="001B7C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87C35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Pr="00F87C35">
        <w:rPr>
          <w:rFonts w:ascii="Times New Roman" w:eastAsia="Calibri" w:hAnsi="Times New Roman" w:cs="Times New Roman"/>
          <w:iCs/>
          <w:sz w:val="24"/>
          <w:szCs w:val="24"/>
        </w:rPr>
        <w:t>контркультура, культура, общество потребления, массовая культура.</w:t>
      </w:r>
    </w:p>
    <w:p w:rsidR="00F87C35" w:rsidRDefault="00F87C35" w:rsidP="00D10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12" w:rsidRPr="004B4112" w:rsidRDefault="004B4112" w:rsidP="001B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4112">
        <w:rPr>
          <w:rFonts w:ascii="Times New Roman" w:hAnsi="Times New Roman" w:cs="Times New Roman"/>
          <w:b/>
          <w:sz w:val="24"/>
          <w:szCs w:val="24"/>
          <w:lang w:val="en"/>
        </w:rPr>
        <w:t>PECULIARITIES OF CONTROL CULTURE WITHIN THE CONSUMER SOCIETY</w:t>
      </w:r>
    </w:p>
    <w:p w:rsidR="00F87C35" w:rsidRPr="00F87C35" w:rsidRDefault="00F87C35" w:rsidP="001B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Zhukov Dmitry Aleksandrovich</w:t>
      </w:r>
    </w:p>
    <w:p w:rsidR="00F87C35" w:rsidRPr="00726BB5" w:rsidRDefault="00F87C35" w:rsidP="001B7CA3">
      <w:pPr>
        <w:tabs>
          <w:tab w:val="center" w:pos="4535"/>
          <w:tab w:val="left" w:pos="72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26BB5">
        <w:rPr>
          <w:rFonts w:ascii="Times New Roman" w:hAnsi="Times New Roman" w:cs="Times New Roman"/>
          <w:sz w:val="24"/>
          <w:szCs w:val="24"/>
          <w:lang w:val="en-US"/>
        </w:rPr>
        <w:t xml:space="preserve">Student groups </w:t>
      </w:r>
      <w:r w:rsidRPr="00726BB5">
        <w:rPr>
          <w:rFonts w:ascii="Times New Roman" w:hAnsi="Times New Roman" w:cs="Times New Roman"/>
          <w:sz w:val="24"/>
          <w:szCs w:val="24"/>
        </w:rPr>
        <w:t>ФЛФ</w:t>
      </w:r>
      <w:r w:rsidRPr="00726BB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26BB5">
        <w:rPr>
          <w:rFonts w:ascii="Times New Roman" w:hAnsi="Times New Roman" w:cs="Times New Roman"/>
          <w:sz w:val="24"/>
          <w:szCs w:val="24"/>
        </w:rPr>
        <w:t>м</w:t>
      </w:r>
      <w:r w:rsidRPr="00726BB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26BB5">
        <w:rPr>
          <w:rFonts w:ascii="Times New Roman" w:hAnsi="Times New Roman" w:cs="Times New Roman"/>
          <w:sz w:val="24"/>
          <w:szCs w:val="24"/>
        </w:rPr>
        <w:t>о</w:t>
      </w:r>
      <w:r w:rsidRPr="00726BB5">
        <w:rPr>
          <w:rFonts w:ascii="Times New Roman" w:hAnsi="Times New Roman" w:cs="Times New Roman"/>
          <w:sz w:val="24"/>
          <w:szCs w:val="24"/>
          <w:lang w:val="en-US"/>
        </w:rPr>
        <w:t>-20-1</w:t>
      </w:r>
      <w:r w:rsidRPr="00726BB5">
        <w:rPr>
          <w:rFonts w:ascii="Times New Roman" w:eastAsia="Times New Roman" w:hAnsi="Times New Roman" w:cs="Times New Roman"/>
          <w:sz w:val="24"/>
          <w:lang w:val="en-US" w:eastAsia="ru-RU"/>
        </w:rPr>
        <w:t>, North Caucasus Federal University</w:t>
      </w:r>
    </w:p>
    <w:p w:rsidR="00F87C35" w:rsidRPr="00726BB5" w:rsidRDefault="00F87C35" w:rsidP="001B7CA3">
      <w:pPr>
        <w:tabs>
          <w:tab w:val="center" w:pos="4535"/>
          <w:tab w:val="left" w:pos="72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26BB5">
        <w:rPr>
          <w:rFonts w:ascii="Times New Roman" w:eastAsia="Times New Roman" w:hAnsi="Times New Roman" w:cs="Times New Roman"/>
          <w:sz w:val="24"/>
          <w:lang w:val="en-US" w:eastAsia="ru-RU"/>
        </w:rPr>
        <w:t xml:space="preserve">E-mail: </w:t>
      </w:r>
      <w:r w:rsidRPr="00726BB5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sten5744@yandex.ru</w:t>
      </w:r>
    </w:p>
    <w:p w:rsidR="00F87C35" w:rsidRPr="00726BB5" w:rsidRDefault="00F87C35" w:rsidP="001B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 w:eastAsia="ru-RU"/>
        </w:rPr>
      </w:pPr>
    </w:p>
    <w:p w:rsidR="00F87C35" w:rsidRPr="00726BB5" w:rsidRDefault="00F87C35" w:rsidP="001B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726BB5">
        <w:rPr>
          <w:rFonts w:ascii="Times New Roman" w:hAnsi="Times New Roman" w:cs="Times New Roman"/>
          <w:b/>
          <w:i/>
          <w:sz w:val="24"/>
          <w:szCs w:val="24"/>
          <w:lang w:val="en-US"/>
        </w:rPr>
        <w:t>Saprykina Yekaterina Vladimirovna</w:t>
      </w:r>
    </w:p>
    <w:p w:rsidR="00F87C35" w:rsidRPr="00726BB5" w:rsidRDefault="00F87C35" w:rsidP="001B7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26BB5">
        <w:rPr>
          <w:rFonts w:ascii="Times New Roman" w:hAnsi="Times New Roman" w:cs="Times New Roman"/>
          <w:sz w:val="24"/>
          <w:szCs w:val="24"/>
          <w:lang w:val="en-US"/>
        </w:rPr>
        <w:t xml:space="preserve">PhD </w:t>
      </w:r>
      <w:r w:rsidRPr="00726BB5">
        <w:rPr>
          <w:rFonts w:ascii="Times New Roman" w:eastAsia="Times New Roman" w:hAnsi="Times New Roman" w:cs="Times New Roman"/>
          <w:sz w:val="24"/>
          <w:lang w:val="en-US" w:eastAsia="ru-RU"/>
        </w:rPr>
        <w:t xml:space="preserve">of Philosophy, </w:t>
      </w:r>
      <w:r w:rsidRPr="00726BB5">
        <w:rPr>
          <w:rFonts w:ascii="Times New Roman" w:hAnsi="Times New Roman" w:cs="Times New Roman"/>
          <w:sz w:val="24"/>
          <w:szCs w:val="24"/>
          <w:lang w:val="en-US"/>
        </w:rPr>
        <w:t>associate Professor</w:t>
      </w:r>
      <w:r w:rsidRPr="00726BB5">
        <w:rPr>
          <w:rFonts w:ascii="Times New Roman" w:eastAsia="Times New Roman" w:hAnsi="Times New Roman" w:cs="Times New Roman"/>
          <w:sz w:val="24"/>
          <w:lang w:val="en-US" w:eastAsia="ru-RU"/>
        </w:rPr>
        <w:t>, Department of Philosophy, North Caucasus Federal University</w:t>
      </w:r>
    </w:p>
    <w:p w:rsidR="00F87C35" w:rsidRPr="00726BB5" w:rsidRDefault="00F87C35" w:rsidP="001B7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26BB5">
        <w:rPr>
          <w:rFonts w:ascii="Times New Roman" w:eastAsia="Times New Roman" w:hAnsi="Times New Roman" w:cs="Times New Roman"/>
          <w:sz w:val="24"/>
          <w:lang w:val="en-US" w:eastAsia="ru-RU"/>
        </w:rPr>
        <w:t>E-mail: evsaprykina79@gmail.com</w:t>
      </w:r>
    </w:p>
    <w:p w:rsidR="00F87C35" w:rsidRPr="00726BB5" w:rsidRDefault="00F87C35" w:rsidP="00D1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1B7CA3" w:rsidRDefault="00F87C35" w:rsidP="001B7C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en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Abstract: </w:t>
      </w:r>
      <w:r w:rsidR="001B7CA3" w:rsidRPr="001B7CA3">
        <w:rPr>
          <w:rFonts w:ascii="Times New Roman" w:eastAsia="Times New Roman" w:hAnsi="Times New Roman" w:cs="Times New Roman"/>
          <w:sz w:val="24"/>
          <w:lang w:val="en" w:eastAsia="ru-RU"/>
        </w:rPr>
        <w:t>The genesis and features of counterculture as a social movement with a special ideology are considered. It is concluded that the modern counterculture is one of the ways to oppose the dominant consumer society.</w:t>
      </w:r>
    </w:p>
    <w:p w:rsidR="001B7CA3" w:rsidRPr="001B7CA3" w:rsidRDefault="00F87C35" w:rsidP="001B7C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>Keywords</w:t>
      </w:r>
      <w:r w:rsidRPr="001B7CA3">
        <w:rPr>
          <w:rFonts w:ascii="Times New Roman" w:eastAsia="Times New Roman" w:hAnsi="Times New Roman" w:cs="Times New Roman"/>
          <w:sz w:val="24"/>
          <w:lang w:val="en-US" w:eastAsia="ru-RU"/>
        </w:rPr>
        <w:t>:</w:t>
      </w:r>
      <w:r w:rsidR="001B7CA3" w:rsidRPr="001B7CA3">
        <w:rPr>
          <w:rFonts w:ascii="inherit" w:eastAsia="Times New Roman" w:hAnsi="inherit" w:cs="Courier New"/>
          <w:color w:val="202124"/>
          <w:sz w:val="42"/>
          <w:szCs w:val="42"/>
          <w:lang w:val="en" w:eastAsia="ru-RU"/>
        </w:rPr>
        <w:t xml:space="preserve"> </w:t>
      </w:r>
      <w:r w:rsidR="001B7CA3" w:rsidRPr="001B7CA3">
        <w:rPr>
          <w:rFonts w:ascii="Times New Roman" w:eastAsia="Times New Roman" w:hAnsi="Times New Roman" w:cs="Times New Roman"/>
          <w:sz w:val="24"/>
          <w:lang w:val="en" w:eastAsia="ru-RU"/>
        </w:rPr>
        <w:t>counterculture, culture, consumer society, mass culture.</w:t>
      </w:r>
    </w:p>
    <w:p w:rsidR="00F87C35" w:rsidRPr="001B7CA3" w:rsidRDefault="00F87C35" w:rsidP="001B7CA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003" w:rsidRPr="008A637E" w:rsidRDefault="001E7003" w:rsidP="001B7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Контркультура в общем рассмотрении представляет собой определённый вид субкультуры, который выступает противопоставлением доминирующей в обществе официальной </w:t>
      </w:r>
      <w:r w:rsidR="00B52406" w:rsidRPr="008A637E">
        <w:rPr>
          <w:rFonts w:ascii="Times New Roman" w:eastAsia="Calibri" w:hAnsi="Times New Roman" w:cs="Times New Roman"/>
          <w:iCs/>
          <w:sz w:val="24"/>
          <w:szCs w:val="24"/>
        </w:rPr>
        <w:t>культуре</w:t>
      </w:r>
      <w:r w:rsidRPr="008A637E">
        <w:rPr>
          <w:rFonts w:ascii="Times New Roman" w:eastAsia="Calibri" w:hAnsi="Times New Roman" w:cs="Times New Roman"/>
          <w:iCs/>
          <w:sz w:val="24"/>
          <w:szCs w:val="24"/>
        </w:rPr>
        <w:t>. Контркультура всегда противопоставлена господствующей в обществе идеологии или общепринятому социально</w:t>
      </w:r>
      <w:r w:rsidR="00726BB5" w:rsidRPr="008A637E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культурному поведению индивида. Сам термин появился во второй половине </w:t>
      </w:r>
      <w:r w:rsidRPr="008A637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XX</w:t>
      </w:r>
      <w:r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475E1" w:rsidRPr="008A637E">
        <w:rPr>
          <w:rFonts w:ascii="Times New Roman" w:eastAsia="Calibri" w:hAnsi="Times New Roman" w:cs="Times New Roman"/>
          <w:iCs/>
          <w:sz w:val="24"/>
          <w:szCs w:val="24"/>
        </w:rPr>
        <w:t>века, в</w:t>
      </w:r>
      <w:r w:rsidR="00726BB5" w:rsidRPr="008A637E">
        <w:rPr>
          <w:rFonts w:ascii="Times New Roman" w:eastAsia="Calibri" w:hAnsi="Times New Roman" w:cs="Times New Roman"/>
          <w:iCs/>
          <w:sz w:val="24"/>
          <w:szCs w:val="24"/>
        </w:rPr>
        <w:t>о время молодёжных революций в З</w:t>
      </w:r>
      <w:r w:rsidR="002475E1" w:rsidRPr="008A637E">
        <w:rPr>
          <w:rFonts w:ascii="Times New Roman" w:eastAsia="Calibri" w:hAnsi="Times New Roman" w:cs="Times New Roman"/>
          <w:iCs/>
          <w:sz w:val="24"/>
          <w:szCs w:val="24"/>
        </w:rPr>
        <w:t>ападной Европе</w:t>
      </w:r>
      <w:r w:rsidR="00726BB5" w:rsidRPr="008A637E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475E1"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r w:rsidR="00726BB5"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впервые </w:t>
      </w:r>
      <w:r w:rsidR="002475E1"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контркультура зарекомендовала себя в искусстве. 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В З</w:t>
      </w:r>
      <w:r w:rsidR="002475E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ападной Европе контркультура была в</w:t>
      </w:r>
      <w:r w:rsidR="00F9637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ражена в движениях </w:t>
      </w:r>
      <w:r w:rsidR="008C235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х </w:t>
      </w:r>
      <w:r w:rsidR="002475E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субкультур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C235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как хиппи и панк, в В</w:t>
      </w:r>
      <w:r w:rsidR="002475E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осточной Европе, преимущественно в СССР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475E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культура 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2475E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явила себя в альтернативных музыкальных движениях, наиболее ярким из которых стала рок – волна. Не только музыка стала отправной точкой зарож</w:t>
      </w:r>
      <w:r w:rsidR="00F9637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дения контркультуры. В то время</w:t>
      </w:r>
      <w:r w:rsidR="002475E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любое политическое высказывание поддерживалось карательными методами государства, решительно пресекалось, </w:t>
      </w:r>
      <w:r w:rsidR="000E6B83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у, находящемуся в рамках контркультуры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E6B83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ходилось высказывать свою точку зрения иным образом, преимущественно через искусство. Именно поэтому контркультура так сильно связана с творчеством</w:t>
      </w:r>
      <w:r w:rsidR="00DD20A2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: музыкой, живописью, поэзией, кино, прозой</w:t>
      </w:r>
      <w:r w:rsidR="00345918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]</w:t>
      </w:r>
      <w:r w:rsidR="000E6B83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0B4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475E1" w:rsidRPr="008A637E" w:rsidRDefault="0007338B" w:rsidP="001B7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ую причину</w:t>
      </w:r>
      <w:r w:rsidR="002475E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новения</w:t>
      </w:r>
      <w:r w:rsidR="000E6B83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культуры можно связать с распространением средств м</w:t>
      </w:r>
      <w:r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ассовой информации, глобализацией</w:t>
      </w:r>
      <w:r w:rsidR="00F9637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а, развитием</w:t>
      </w:r>
      <w:r w:rsidR="000E6B83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6B83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скусства в целом. </w:t>
      </w:r>
      <w:r w:rsidR="00DD20A2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ость в самовыражении, идеологическое неприятие официальной культуры – основные составляющие зарождения контркультурных движений.</w:t>
      </w:r>
      <w:r w:rsidR="001B14A6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ь </w:t>
      </w:r>
      <w:r w:rsidR="001B14A6" w:rsidRPr="008A63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</w:t>
      </w:r>
      <w:r w:rsidR="001B14A6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культурные движения противостояли тоталита</w:t>
      </w:r>
      <w:r w:rsidR="00D1088B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ным режимам, обществам с слабо </w:t>
      </w:r>
      <w:r w:rsidR="001B14A6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ыми демократическими режимами, выступали на стороне антимилитаристских движений. После падения тоталитарных режимов и р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я общемирового глобализма</w:t>
      </w:r>
      <w:r w:rsidR="001B14A6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 новый </w:t>
      </w:r>
      <w:r w:rsidR="00C2164F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й порядок</w:t>
      </w:r>
      <w:r w:rsidR="00E937F4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B14A6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 которого были направлены устремления контркультуры – режим общества потребления.</w:t>
      </w:r>
      <w:r w:rsidR="00C2164F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дной стороны, больше не насаждались политико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2164F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идеологические идеи и взгляды, объявлена эпоха плюрали</w:t>
      </w:r>
      <w:r w:rsidR="00F9637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зма мнений, но с другой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– </w:t>
      </w:r>
      <w:r w:rsidR="00C2164F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ми новыми официальными воззрениями общество потребления оказалось куда </w:t>
      </w:r>
      <w:r w:rsidR="00F9637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всепоглощающим, диктующим новые законы и нормы жизни</w:t>
      </w:r>
      <w:r w:rsidR="00C2164F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. Такое общество очень гибко и всё так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164F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же эффективно реагирует против любых, противоречащих ему течений, именно поэтому контркультура в настоящее время слилась</w:t>
      </w:r>
      <w:r w:rsidR="00F9637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8C235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ициальной культурой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C235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а</w:t>
      </w:r>
      <w:r w:rsidR="00F96371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менимой частью, поддерживающей её.</w:t>
      </w:r>
    </w:p>
    <w:p w:rsidR="00B56211" w:rsidRPr="008A637E" w:rsidRDefault="00930D05" w:rsidP="001B7C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Для более подробного пони</w:t>
      </w:r>
      <w:r w:rsidR="00726BB5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ния контркультурного </w:t>
      </w:r>
      <w:r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выделить его специфические особенности</w:t>
      </w:r>
      <w:r w:rsidR="00345918"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]</w:t>
      </w:r>
      <w:r w:rsidRPr="008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-первых, контркультура является плодом нонконформизма. </w:t>
      </w:r>
      <w:r w:rsidRPr="008A637E">
        <w:rPr>
          <w:rFonts w:ascii="Times New Roman" w:hAnsi="Times New Roman" w:cs="Times New Roman"/>
          <w:sz w:val="24"/>
          <w:szCs w:val="24"/>
        </w:rPr>
        <w:t>Это проявляется в распространении таких идей</w:t>
      </w:r>
      <w:r w:rsidR="00726BB5" w:rsidRPr="008A637E">
        <w:rPr>
          <w:rFonts w:ascii="Times New Roman" w:hAnsi="Times New Roman" w:cs="Times New Roman"/>
          <w:sz w:val="24"/>
          <w:szCs w:val="24"/>
        </w:rPr>
        <w:t>,</w:t>
      </w:r>
      <w:r w:rsidRPr="008A637E">
        <w:rPr>
          <w:rFonts w:ascii="Times New Roman" w:hAnsi="Times New Roman" w:cs="Times New Roman"/>
          <w:sz w:val="24"/>
          <w:szCs w:val="24"/>
        </w:rPr>
        <w:t xml:space="preserve"> как «революция ценностей», «революция сознания», «альтернативный стиль жизни», «качество жизни». Существование таких ориентиров ведет к появлению новых идеологий и социальных движений, </w:t>
      </w:r>
      <w:r w:rsidR="004B4112" w:rsidRPr="008A637E">
        <w:rPr>
          <w:rFonts w:ascii="Times New Roman" w:hAnsi="Times New Roman" w:cs="Times New Roman"/>
          <w:sz w:val="24"/>
          <w:szCs w:val="24"/>
        </w:rPr>
        <w:t xml:space="preserve">неизбежная </w:t>
      </w:r>
      <w:r w:rsidRPr="008A637E">
        <w:rPr>
          <w:rFonts w:ascii="Times New Roman" w:hAnsi="Times New Roman" w:cs="Times New Roman"/>
          <w:sz w:val="24"/>
          <w:szCs w:val="24"/>
        </w:rPr>
        <w:t>политизация которых влечет за собой качественные изменения общественной жизни.</w:t>
      </w:r>
      <w:r w:rsidR="00B265FE" w:rsidRPr="008A637E">
        <w:rPr>
          <w:rFonts w:ascii="Times New Roman" w:hAnsi="Times New Roman" w:cs="Times New Roman"/>
          <w:sz w:val="24"/>
          <w:szCs w:val="24"/>
        </w:rPr>
        <w:t xml:space="preserve"> Во-вторых, отсутствие табуированности тем. Контркультура всегда касалась самых запретных тем</w:t>
      </w:r>
      <w:r w:rsidR="00F96371" w:rsidRPr="008A637E">
        <w:rPr>
          <w:rFonts w:ascii="Times New Roman" w:hAnsi="Times New Roman" w:cs="Times New Roman"/>
          <w:sz w:val="24"/>
          <w:szCs w:val="24"/>
        </w:rPr>
        <w:t xml:space="preserve">, непринятых </w:t>
      </w:r>
      <w:r w:rsidR="004B4112" w:rsidRPr="008A637E">
        <w:rPr>
          <w:rFonts w:ascii="Times New Roman" w:hAnsi="Times New Roman" w:cs="Times New Roman"/>
          <w:sz w:val="24"/>
          <w:szCs w:val="24"/>
        </w:rPr>
        <w:t xml:space="preserve">для </w:t>
      </w:r>
      <w:r w:rsidR="00F96371" w:rsidRPr="008A637E">
        <w:rPr>
          <w:rFonts w:ascii="Times New Roman" w:hAnsi="Times New Roman" w:cs="Times New Roman"/>
          <w:sz w:val="24"/>
          <w:szCs w:val="24"/>
        </w:rPr>
        <w:t>широкой огласк</w:t>
      </w:r>
      <w:r w:rsidR="00C86A3E" w:rsidRPr="008A637E">
        <w:rPr>
          <w:rFonts w:ascii="Times New Roman" w:hAnsi="Times New Roman" w:cs="Times New Roman"/>
          <w:sz w:val="24"/>
          <w:szCs w:val="24"/>
        </w:rPr>
        <w:t>и</w:t>
      </w:r>
      <w:r w:rsidR="00F96371" w:rsidRPr="008A637E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="004B4112" w:rsidRPr="008A637E">
        <w:rPr>
          <w:rFonts w:ascii="Times New Roman" w:hAnsi="Times New Roman" w:cs="Times New Roman"/>
          <w:sz w:val="24"/>
          <w:szCs w:val="24"/>
        </w:rPr>
        <w:t xml:space="preserve">, </w:t>
      </w:r>
      <w:r w:rsidR="00096FC0" w:rsidRPr="008A637E">
        <w:rPr>
          <w:rFonts w:ascii="Times New Roman" w:hAnsi="Times New Roman" w:cs="Times New Roman"/>
          <w:sz w:val="24"/>
          <w:szCs w:val="24"/>
        </w:rPr>
        <w:t xml:space="preserve">поднимала общественно </w:t>
      </w:r>
      <w:r w:rsidR="00B265FE" w:rsidRPr="008A637E">
        <w:rPr>
          <w:rFonts w:ascii="Times New Roman" w:hAnsi="Times New Roman" w:cs="Times New Roman"/>
          <w:sz w:val="24"/>
          <w:szCs w:val="24"/>
        </w:rPr>
        <w:t>значимые вопросы, на которы</w:t>
      </w:r>
      <w:r w:rsidR="00096FC0" w:rsidRPr="008A637E">
        <w:rPr>
          <w:rFonts w:ascii="Times New Roman" w:hAnsi="Times New Roman" w:cs="Times New Roman"/>
          <w:sz w:val="24"/>
          <w:szCs w:val="24"/>
        </w:rPr>
        <w:t>е</w:t>
      </w:r>
      <w:r w:rsidR="00B265FE" w:rsidRPr="008A637E">
        <w:rPr>
          <w:rFonts w:ascii="Times New Roman" w:hAnsi="Times New Roman" w:cs="Times New Roman"/>
          <w:sz w:val="24"/>
          <w:szCs w:val="24"/>
        </w:rPr>
        <w:t xml:space="preserve"> официально или </w:t>
      </w:r>
      <w:r w:rsidR="00F96371" w:rsidRPr="008A637E">
        <w:rPr>
          <w:rFonts w:ascii="Times New Roman" w:hAnsi="Times New Roman" w:cs="Times New Roman"/>
          <w:sz w:val="24"/>
          <w:szCs w:val="24"/>
        </w:rPr>
        <w:t xml:space="preserve">неофициально было наложено табу, например, право выбора сексуальной ориентации, расовый вопрос в США во второй половине </w:t>
      </w:r>
      <w:r w:rsidR="00F96371" w:rsidRPr="008A637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96371" w:rsidRPr="008A637E">
        <w:rPr>
          <w:rFonts w:ascii="Times New Roman" w:hAnsi="Times New Roman" w:cs="Times New Roman"/>
          <w:sz w:val="24"/>
          <w:szCs w:val="24"/>
        </w:rPr>
        <w:t xml:space="preserve"> века.</w:t>
      </w:r>
      <w:r w:rsidR="00B265FE" w:rsidRPr="008A637E">
        <w:rPr>
          <w:rFonts w:ascii="Times New Roman" w:hAnsi="Times New Roman" w:cs="Times New Roman"/>
          <w:sz w:val="24"/>
          <w:szCs w:val="24"/>
        </w:rPr>
        <w:t xml:space="preserve"> Материальный достаток, карьера, общественный статус и прочие доминирующие в общест</w:t>
      </w:r>
      <w:r w:rsidR="00096FC0" w:rsidRPr="008A637E">
        <w:rPr>
          <w:rFonts w:ascii="Times New Roman" w:hAnsi="Times New Roman" w:cs="Times New Roman"/>
          <w:sz w:val="24"/>
          <w:szCs w:val="24"/>
        </w:rPr>
        <w:t xml:space="preserve">ве потребления факторы успеха </w:t>
      </w:r>
      <w:r w:rsidR="00B265FE" w:rsidRPr="008A637E">
        <w:rPr>
          <w:rFonts w:ascii="Times New Roman" w:hAnsi="Times New Roman" w:cs="Times New Roman"/>
          <w:sz w:val="24"/>
          <w:szCs w:val="24"/>
        </w:rPr>
        <w:t>рассматривал</w:t>
      </w:r>
      <w:r w:rsidR="004B4112" w:rsidRPr="008A637E">
        <w:rPr>
          <w:rFonts w:ascii="Times New Roman" w:hAnsi="Times New Roman" w:cs="Times New Roman"/>
          <w:sz w:val="24"/>
          <w:szCs w:val="24"/>
        </w:rPr>
        <w:t>ись контркультурными движениями</w:t>
      </w:r>
      <w:r w:rsidR="00096FC0" w:rsidRPr="008A637E">
        <w:rPr>
          <w:rFonts w:ascii="Times New Roman" w:hAnsi="Times New Roman" w:cs="Times New Roman"/>
          <w:sz w:val="24"/>
          <w:szCs w:val="24"/>
        </w:rPr>
        <w:t xml:space="preserve"> как последствия умозрительно-</w:t>
      </w:r>
      <w:r w:rsidR="00B265FE" w:rsidRPr="008A637E">
        <w:rPr>
          <w:rFonts w:ascii="Times New Roman" w:hAnsi="Times New Roman" w:cs="Times New Roman"/>
          <w:sz w:val="24"/>
          <w:szCs w:val="24"/>
        </w:rPr>
        <w:t>логических методов познания мира</w:t>
      </w:r>
      <w:r w:rsidR="001B14A6" w:rsidRPr="008A637E">
        <w:rPr>
          <w:rFonts w:ascii="Times New Roman" w:hAnsi="Times New Roman" w:cs="Times New Roman"/>
          <w:sz w:val="24"/>
          <w:szCs w:val="24"/>
        </w:rPr>
        <w:t>, в то время как</w:t>
      </w:r>
      <w:r w:rsidR="004B4112" w:rsidRPr="008A637E">
        <w:rPr>
          <w:rFonts w:ascii="Times New Roman" w:hAnsi="Times New Roman" w:cs="Times New Roman"/>
          <w:sz w:val="24"/>
          <w:szCs w:val="24"/>
        </w:rPr>
        <w:t xml:space="preserve"> сама</w:t>
      </w:r>
      <w:r w:rsidR="001B14A6" w:rsidRPr="008A637E">
        <w:rPr>
          <w:rFonts w:ascii="Times New Roman" w:hAnsi="Times New Roman" w:cs="Times New Roman"/>
          <w:sz w:val="24"/>
          <w:szCs w:val="24"/>
        </w:rPr>
        <w:t xml:space="preserve"> контркульт</w:t>
      </w:r>
      <w:r w:rsidR="00096FC0" w:rsidRPr="008A637E">
        <w:rPr>
          <w:rFonts w:ascii="Times New Roman" w:hAnsi="Times New Roman" w:cs="Times New Roman"/>
          <w:sz w:val="24"/>
          <w:szCs w:val="24"/>
        </w:rPr>
        <w:t>ура опиралась на эмоционально-</w:t>
      </w:r>
      <w:r w:rsidR="001B14A6" w:rsidRPr="008A637E">
        <w:rPr>
          <w:rFonts w:ascii="Times New Roman" w:hAnsi="Times New Roman" w:cs="Times New Roman"/>
          <w:sz w:val="24"/>
          <w:szCs w:val="24"/>
        </w:rPr>
        <w:t>чувственное познание мира и бытия.</w:t>
      </w:r>
      <w:r w:rsidR="00B56211"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BB0F05" w:rsidRPr="008A637E" w:rsidRDefault="00C2164F" w:rsidP="001B7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37E">
        <w:rPr>
          <w:rFonts w:ascii="Times New Roman" w:hAnsi="Times New Roman" w:cs="Times New Roman"/>
          <w:sz w:val="24"/>
          <w:szCs w:val="24"/>
        </w:rPr>
        <w:t>Основным идеалом контркультуры является деструктивное, революционное отношение к обще</w:t>
      </w:r>
      <w:r w:rsidR="00C86A3E" w:rsidRPr="008A637E">
        <w:rPr>
          <w:rFonts w:ascii="Times New Roman" w:hAnsi="Times New Roman" w:cs="Times New Roman"/>
          <w:sz w:val="24"/>
          <w:szCs w:val="24"/>
        </w:rPr>
        <w:t xml:space="preserve">принятому мнению. Контркультура </w:t>
      </w:r>
      <w:r w:rsidR="00B56211" w:rsidRPr="008A637E">
        <w:rPr>
          <w:rFonts w:ascii="Times New Roman" w:hAnsi="Times New Roman" w:cs="Times New Roman"/>
          <w:sz w:val="24"/>
          <w:szCs w:val="24"/>
        </w:rPr>
        <w:t xml:space="preserve">олицетворяет собой альтернативный образ мыслей и жизни, является убежищем для той части населения, которая не согласна с общественными нормами и </w:t>
      </w:r>
      <w:r w:rsidR="00562AA5" w:rsidRPr="008A637E">
        <w:rPr>
          <w:rFonts w:ascii="Times New Roman" w:hAnsi="Times New Roman" w:cs="Times New Roman"/>
          <w:sz w:val="24"/>
          <w:szCs w:val="24"/>
        </w:rPr>
        <w:t>не разделяет принятых ценностей, представляет из себя определённого рода идеологию</w:t>
      </w:r>
      <w:r w:rsidR="00345918" w:rsidRPr="008A637E">
        <w:rPr>
          <w:rFonts w:ascii="Times New Roman" w:hAnsi="Times New Roman" w:cs="Times New Roman"/>
          <w:sz w:val="24"/>
          <w:szCs w:val="24"/>
        </w:rPr>
        <w:t xml:space="preserve"> [3]</w:t>
      </w:r>
      <w:r w:rsidR="00562AA5" w:rsidRPr="008A637E">
        <w:rPr>
          <w:rFonts w:ascii="Times New Roman" w:hAnsi="Times New Roman" w:cs="Times New Roman"/>
          <w:sz w:val="24"/>
          <w:szCs w:val="24"/>
        </w:rPr>
        <w:t>.</w:t>
      </w:r>
      <w:r w:rsidR="00B56211" w:rsidRPr="008A6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26C" w:rsidRPr="008A637E" w:rsidRDefault="0044281A" w:rsidP="001B7C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637E">
        <w:rPr>
          <w:rFonts w:ascii="Times New Roman" w:eastAsia="Calibri" w:hAnsi="Times New Roman" w:cs="Times New Roman"/>
          <w:iCs/>
          <w:sz w:val="24"/>
          <w:szCs w:val="24"/>
        </w:rPr>
        <w:t>Таким образом, контркультура представляет собой систему ценностей, идеологию и о</w:t>
      </w:r>
      <w:r w:rsidR="00096FC0"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дновременно культурное течение, </w:t>
      </w:r>
      <w:r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оппозиционное существующему и утвержденному в обществе режиму поведения. </w:t>
      </w:r>
      <w:r w:rsidR="00C86A3E"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В современном обществе </w:t>
      </w:r>
      <w:r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контркультура является </w:t>
      </w:r>
      <w:r w:rsidR="006B376D" w:rsidRPr="008A637E">
        <w:rPr>
          <w:rFonts w:ascii="Times New Roman" w:eastAsia="Calibri" w:hAnsi="Times New Roman" w:cs="Times New Roman"/>
          <w:iCs/>
          <w:sz w:val="24"/>
          <w:szCs w:val="24"/>
        </w:rPr>
        <w:t>единственным</w:t>
      </w:r>
      <w:r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 спос</w:t>
      </w:r>
      <w:r w:rsidR="006B376D" w:rsidRPr="008A637E">
        <w:rPr>
          <w:rFonts w:ascii="Times New Roman" w:eastAsia="Calibri" w:hAnsi="Times New Roman" w:cs="Times New Roman"/>
          <w:iCs/>
          <w:sz w:val="24"/>
          <w:szCs w:val="24"/>
        </w:rPr>
        <w:t>обом</w:t>
      </w:r>
      <w:r w:rsidR="00096FC0"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 противостояния</w:t>
      </w:r>
      <w:r w:rsidR="00C86A3E" w:rsidRPr="008A637E">
        <w:rPr>
          <w:rFonts w:ascii="Times New Roman" w:eastAsia="Calibri" w:hAnsi="Times New Roman" w:cs="Times New Roman"/>
          <w:iCs/>
          <w:sz w:val="24"/>
          <w:szCs w:val="24"/>
        </w:rPr>
        <w:t xml:space="preserve"> его господствующей идеологии потребления.</w:t>
      </w:r>
    </w:p>
    <w:p w:rsidR="001B7CA3" w:rsidRPr="008A637E" w:rsidRDefault="001B7CA3" w:rsidP="00D10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E103D8" w:rsidRPr="008A637E" w:rsidRDefault="001B7CA3" w:rsidP="001B7C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A637E">
        <w:rPr>
          <w:rFonts w:ascii="Times New Roman" w:eastAsia="Calibri" w:hAnsi="Times New Roman" w:cs="Times New Roman"/>
          <w:b/>
          <w:iCs/>
          <w:sz w:val="24"/>
          <w:szCs w:val="24"/>
        </w:rPr>
        <w:t>Список литературы</w:t>
      </w:r>
    </w:p>
    <w:p w:rsidR="00E103D8" w:rsidRPr="008A637E" w:rsidRDefault="001B7CA3" w:rsidP="001B7CA3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637E">
        <w:rPr>
          <w:rFonts w:ascii="Times New Roman" w:hAnsi="Times New Roman" w:cs="Times New Roman"/>
          <w:sz w:val="24"/>
          <w:szCs w:val="24"/>
        </w:rPr>
        <w:t xml:space="preserve">Волкова В.В. </w:t>
      </w:r>
      <w:r w:rsidR="00E103D8" w:rsidRPr="008A637E">
        <w:rPr>
          <w:rFonts w:ascii="Times New Roman" w:hAnsi="Times New Roman" w:cs="Times New Roman"/>
          <w:sz w:val="24"/>
          <w:szCs w:val="24"/>
        </w:rPr>
        <w:t>Субкультура и контркул</w:t>
      </w:r>
      <w:r w:rsidR="00875229" w:rsidRPr="008A637E">
        <w:rPr>
          <w:rFonts w:ascii="Times New Roman" w:hAnsi="Times New Roman" w:cs="Times New Roman"/>
          <w:sz w:val="24"/>
          <w:szCs w:val="24"/>
        </w:rPr>
        <w:t>ьтура в современном обществе Электронный ресурс/ Режим доступа]</w:t>
      </w:r>
      <w:r w:rsidR="00E103D8" w:rsidRPr="008A63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75229" w:rsidRPr="008A637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cyberleninka.ru/article/n/subkultura-i-kontrkultura-v-sovremennom-obschestve/viewer</w:t>
        </w:r>
      </w:hyperlink>
      <w:r w:rsidR="00875229" w:rsidRPr="008A637E">
        <w:rPr>
          <w:rFonts w:ascii="Times New Roman" w:hAnsi="Times New Roman" w:cs="Times New Roman"/>
          <w:sz w:val="24"/>
          <w:szCs w:val="24"/>
        </w:rPr>
        <w:t>, свободный. Дата обращения 29.09.2021.</w:t>
      </w:r>
    </w:p>
    <w:p w:rsidR="00E103D8" w:rsidRPr="008A637E" w:rsidRDefault="00875229" w:rsidP="001B7CA3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637E">
        <w:rPr>
          <w:rFonts w:ascii="Times New Roman" w:hAnsi="Times New Roman" w:cs="Times New Roman"/>
          <w:sz w:val="24"/>
          <w:szCs w:val="24"/>
        </w:rPr>
        <w:t xml:space="preserve">Бондарева Н., Василенко О.В. </w:t>
      </w:r>
      <w:r w:rsidR="00E103D8" w:rsidRPr="008A637E">
        <w:rPr>
          <w:rFonts w:ascii="Times New Roman" w:hAnsi="Times New Roman" w:cs="Times New Roman"/>
          <w:sz w:val="24"/>
          <w:szCs w:val="24"/>
        </w:rPr>
        <w:t>Возникновение контркультуры Электронный ресурс</w:t>
      </w:r>
      <w:r w:rsidRPr="008A637E">
        <w:rPr>
          <w:rFonts w:ascii="Times New Roman" w:hAnsi="Times New Roman" w:cs="Times New Roman"/>
          <w:sz w:val="24"/>
          <w:szCs w:val="24"/>
        </w:rPr>
        <w:t xml:space="preserve">/ Режим доступа] </w:t>
      </w:r>
      <w:hyperlink r:id="rId9" w:history="1">
        <w:r w:rsidR="00F75A98" w:rsidRPr="008A637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cyberleninka.ru/article/n/vozniknovenie-kontrkultury/viewer</w:t>
        </w:r>
      </w:hyperlink>
      <w:r w:rsidR="00011FBB" w:rsidRPr="008A637E">
        <w:rPr>
          <w:rFonts w:ascii="Times New Roman" w:hAnsi="Times New Roman" w:cs="Times New Roman"/>
          <w:sz w:val="24"/>
          <w:szCs w:val="24"/>
        </w:rPr>
        <w:t>,</w:t>
      </w:r>
      <w:r w:rsidRPr="008A637E">
        <w:rPr>
          <w:rFonts w:ascii="Times New Roman" w:hAnsi="Times New Roman" w:cs="Times New Roman"/>
          <w:sz w:val="24"/>
          <w:szCs w:val="24"/>
        </w:rPr>
        <w:t xml:space="preserve"> свободный. Дата обращения 29.09.2021.</w:t>
      </w:r>
    </w:p>
    <w:p w:rsidR="00E103D8" w:rsidRPr="008A637E" w:rsidRDefault="00875229" w:rsidP="001B7CA3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637E">
        <w:rPr>
          <w:rFonts w:ascii="Times New Roman" w:hAnsi="Times New Roman" w:cs="Times New Roman"/>
          <w:sz w:val="24"/>
          <w:szCs w:val="24"/>
        </w:rPr>
        <w:t xml:space="preserve">Мясникова А.С. </w:t>
      </w:r>
      <w:r w:rsidR="00E103D8" w:rsidRPr="008A637E">
        <w:rPr>
          <w:rFonts w:ascii="Times New Roman" w:hAnsi="Times New Roman" w:cs="Times New Roman"/>
          <w:sz w:val="24"/>
          <w:szCs w:val="24"/>
        </w:rPr>
        <w:t>Контркультура как идеология</w:t>
      </w:r>
      <w:r w:rsidRPr="008A637E">
        <w:rPr>
          <w:rFonts w:ascii="Times New Roman" w:hAnsi="Times New Roman" w:cs="Times New Roman"/>
          <w:sz w:val="24"/>
          <w:szCs w:val="24"/>
        </w:rPr>
        <w:t xml:space="preserve"> </w:t>
      </w:r>
      <w:r w:rsidR="00E103D8" w:rsidRPr="008A637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A637E">
        <w:rPr>
          <w:rFonts w:ascii="Times New Roman" w:hAnsi="Times New Roman" w:cs="Times New Roman"/>
          <w:sz w:val="24"/>
          <w:szCs w:val="24"/>
        </w:rPr>
        <w:t>/ Режим доступа</w:t>
      </w:r>
      <w:r w:rsidR="00E103D8" w:rsidRPr="008A637E">
        <w:rPr>
          <w:rFonts w:ascii="Times New Roman" w:hAnsi="Times New Roman" w:cs="Times New Roman"/>
          <w:sz w:val="24"/>
          <w:szCs w:val="24"/>
        </w:rPr>
        <w:t xml:space="preserve">] </w:t>
      </w:r>
      <w:hyperlink r:id="rId10" w:history="1">
        <w:r w:rsidR="00F75A98" w:rsidRPr="008A637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cyberleninka.ru/article/n/kontrkultura-kak-ideologiya/viewer</w:t>
        </w:r>
      </w:hyperlink>
      <w:r w:rsidRPr="008A637E">
        <w:rPr>
          <w:rFonts w:ascii="Times New Roman" w:hAnsi="Times New Roman" w:cs="Times New Roman"/>
          <w:sz w:val="24"/>
          <w:szCs w:val="24"/>
        </w:rPr>
        <w:t>,</w:t>
      </w:r>
      <w:r w:rsidR="00F75A98" w:rsidRPr="008A637E">
        <w:rPr>
          <w:rFonts w:ascii="Times New Roman" w:hAnsi="Times New Roman" w:cs="Times New Roman"/>
          <w:sz w:val="24"/>
          <w:szCs w:val="24"/>
        </w:rPr>
        <w:t xml:space="preserve"> </w:t>
      </w:r>
      <w:r w:rsidRPr="008A637E">
        <w:rPr>
          <w:rFonts w:ascii="Times New Roman" w:hAnsi="Times New Roman" w:cs="Times New Roman"/>
          <w:sz w:val="24"/>
          <w:szCs w:val="24"/>
        </w:rPr>
        <w:t>свободный. Дата обращения 29.09.2021.</w:t>
      </w:r>
    </w:p>
    <w:sectPr w:rsidR="00E103D8" w:rsidRPr="008A637E" w:rsidSect="001B7C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74" w:rsidRDefault="00785574" w:rsidP="00B21A36">
      <w:pPr>
        <w:spacing w:after="0" w:line="240" w:lineRule="auto"/>
      </w:pPr>
      <w:r>
        <w:separator/>
      </w:r>
    </w:p>
  </w:endnote>
  <w:endnote w:type="continuationSeparator" w:id="0">
    <w:p w:rsidR="00785574" w:rsidRDefault="00785574" w:rsidP="00B2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74" w:rsidRDefault="00785574" w:rsidP="00B21A36">
      <w:pPr>
        <w:spacing w:after="0" w:line="240" w:lineRule="auto"/>
      </w:pPr>
      <w:r>
        <w:separator/>
      </w:r>
    </w:p>
  </w:footnote>
  <w:footnote w:type="continuationSeparator" w:id="0">
    <w:p w:rsidR="00785574" w:rsidRDefault="00785574" w:rsidP="00B21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34899"/>
    <w:multiLevelType w:val="hybridMultilevel"/>
    <w:tmpl w:val="BDB43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362CB"/>
    <w:multiLevelType w:val="hybridMultilevel"/>
    <w:tmpl w:val="E2F0C6A0"/>
    <w:lvl w:ilvl="0" w:tplc="2D14CCF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B6"/>
    <w:rsid w:val="000119E3"/>
    <w:rsid w:val="00011FBB"/>
    <w:rsid w:val="00066C2D"/>
    <w:rsid w:val="0007338B"/>
    <w:rsid w:val="00096FC0"/>
    <w:rsid w:val="000E6B83"/>
    <w:rsid w:val="00137404"/>
    <w:rsid w:val="001B14A6"/>
    <w:rsid w:val="001B7CA3"/>
    <w:rsid w:val="001E7003"/>
    <w:rsid w:val="001E7AD3"/>
    <w:rsid w:val="00211EE3"/>
    <w:rsid w:val="00240966"/>
    <w:rsid w:val="002475E1"/>
    <w:rsid w:val="00341350"/>
    <w:rsid w:val="00345918"/>
    <w:rsid w:val="003531EA"/>
    <w:rsid w:val="003E447E"/>
    <w:rsid w:val="0044281A"/>
    <w:rsid w:val="00452310"/>
    <w:rsid w:val="004800DF"/>
    <w:rsid w:val="004B4112"/>
    <w:rsid w:val="004F2F35"/>
    <w:rsid w:val="00562AA5"/>
    <w:rsid w:val="00592CD1"/>
    <w:rsid w:val="0063126E"/>
    <w:rsid w:val="006B376D"/>
    <w:rsid w:val="006C542C"/>
    <w:rsid w:val="00725500"/>
    <w:rsid w:val="00726BB5"/>
    <w:rsid w:val="00785574"/>
    <w:rsid w:val="00790B45"/>
    <w:rsid w:val="008421B4"/>
    <w:rsid w:val="00875229"/>
    <w:rsid w:val="008A637E"/>
    <w:rsid w:val="008C2351"/>
    <w:rsid w:val="009028B6"/>
    <w:rsid w:val="00930D05"/>
    <w:rsid w:val="00B002EB"/>
    <w:rsid w:val="00B21A36"/>
    <w:rsid w:val="00B265FE"/>
    <w:rsid w:val="00B52406"/>
    <w:rsid w:val="00B56211"/>
    <w:rsid w:val="00BB0F05"/>
    <w:rsid w:val="00C1626C"/>
    <w:rsid w:val="00C2164F"/>
    <w:rsid w:val="00C86A3E"/>
    <w:rsid w:val="00D1088B"/>
    <w:rsid w:val="00DD20A2"/>
    <w:rsid w:val="00E103D8"/>
    <w:rsid w:val="00E45150"/>
    <w:rsid w:val="00E937F4"/>
    <w:rsid w:val="00F75A98"/>
    <w:rsid w:val="00F87C35"/>
    <w:rsid w:val="00F9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7CBAD-D048-42AD-8466-A1CB2AF6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00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21A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1A3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1A36"/>
    <w:rPr>
      <w:vertAlign w:val="superscript"/>
    </w:rPr>
  </w:style>
  <w:style w:type="paragraph" w:styleId="a7">
    <w:name w:val="List Paragraph"/>
    <w:basedOn w:val="a"/>
    <w:uiPriority w:val="34"/>
    <w:qFormat/>
    <w:rsid w:val="00E103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7C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CA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ubkultura-i-kontrkultura-v-sovremennom-obschestve/vie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kontrkultura-kak-ideologiya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vozniknovenie-kontrkultury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E3F6-B144-4DF0-829A-010BF67C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7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Пользователь</cp:lastModifiedBy>
  <cp:revision>38</cp:revision>
  <dcterms:created xsi:type="dcterms:W3CDTF">2021-09-26T09:23:00Z</dcterms:created>
  <dcterms:modified xsi:type="dcterms:W3CDTF">2021-10-15T10:48:00Z</dcterms:modified>
</cp:coreProperties>
</file>